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5081AA5A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AD4698">
        <w:rPr>
          <w:rFonts w:ascii="Arial" w:hAnsi="Arial" w:cs="Arial"/>
          <w:sz w:val="22"/>
          <w:szCs w:val="22"/>
          <w:u w:val="single"/>
        </w:rPr>
        <w:t>7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29852365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</w:t>
      </w:r>
      <w:r w:rsidR="00AD4698">
        <w:rPr>
          <w:rFonts w:ascii="Arial" w:hAnsi="Arial" w:cs="Arial"/>
          <w:b/>
          <w:sz w:val="22"/>
          <w:szCs w:val="22"/>
        </w:rPr>
        <w:t>trzy</w:t>
      </w:r>
      <w:r w:rsidR="00095811">
        <w:rPr>
          <w:rFonts w:ascii="Arial" w:hAnsi="Arial" w:cs="Arial"/>
          <w:b/>
          <w:sz w:val="22"/>
          <w:szCs w:val="22"/>
        </w:rPr>
        <w:t xml:space="preserve"> </w:t>
      </w:r>
      <w:r w:rsidRPr="00F64269">
        <w:rPr>
          <w:rFonts w:ascii="Arial" w:hAnsi="Arial" w:cs="Arial"/>
          <w:b/>
          <w:sz w:val="22"/>
          <w:szCs w:val="22"/>
        </w:rPr>
        <w:t>części dla Szkoły Podstawowej</w:t>
      </w:r>
      <w:r w:rsidR="00AD4698">
        <w:rPr>
          <w:rFonts w:ascii="Arial" w:hAnsi="Arial" w:cs="Arial"/>
          <w:b/>
          <w:sz w:val="22"/>
          <w:szCs w:val="22"/>
        </w:rPr>
        <w:t xml:space="preserve"> w Wojtkowej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936DBB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9057AF" w:rsidRPr="00401726" w:rsidRDefault="009057AF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1C1F9E96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007C079D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002AAA08" w14:textId="77777777" w:rsidR="009057AF" w:rsidRDefault="009057AF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682B8354" w:rsidR="00BD26F6" w:rsidRPr="00E531E0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8F8B8A8" w14:textId="77777777" w:rsidR="00E1689F" w:rsidRDefault="00E1689F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C225671" w14:textId="77777777" w:rsidR="006D4E6C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5A689BD" w14:textId="77777777" w:rsidR="006D4E6C" w:rsidRPr="00181D67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2FA5B4A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 pieczywo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320B3B52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90705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393D802F" w:rsidR="00A52F33" w:rsidRPr="00181D67" w:rsidRDefault="003149C9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25F40B82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F91813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6A64C4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3149C9">
        <w:rPr>
          <w:rFonts w:ascii="Arial" w:hAnsi="Arial" w:cs="Arial"/>
          <w:b/>
          <w:bCs/>
          <w:sz w:val="22"/>
          <w:szCs w:val="22"/>
        </w:rPr>
        <w:t>mięso i wędliny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3E7D1428" w:rsidR="00A52F33" w:rsidRPr="00181D67" w:rsidRDefault="003149C9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E8259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49EB5F" w14:textId="18DD01D4" w:rsidR="008C1EE2" w:rsidRPr="0055058C" w:rsidRDefault="008C1EE2" w:rsidP="008C1EE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ć III 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– ryby i produkty </w:t>
      </w:r>
      <w:r w:rsidR="003149C9">
        <w:rPr>
          <w:rFonts w:ascii="Arial" w:hAnsi="Arial" w:cs="Arial"/>
          <w:b/>
          <w:bCs/>
          <w:sz w:val="22"/>
          <w:szCs w:val="22"/>
        </w:rPr>
        <w:t>mrożon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8C1EE2" w:rsidRPr="0055058C" w14:paraId="30CFC009" w14:textId="77777777" w:rsidTr="00A63F8C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29D770C8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90E7741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B01E735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30FB9FE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5F01AB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8C1EE2" w:rsidRPr="0055058C" w14:paraId="4256EAA8" w14:textId="77777777" w:rsidTr="00A63F8C">
        <w:trPr>
          <w:jc w:val="center"/>
        </w:trPr>
        <w:tc>
          <w:tcPr>
            <w:tcW w:w="3539" w:type="dxa"/>
          </w:tcPr>
          <w:p w14:paraId="2D06D49D" w14:textId="73AC1F34" w:rsidR="008C1EE2" w:rsidRPr="0055058C" w:rsidRDefault="003149C9" w:rsidP="00A63F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175F7A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6DB6C05B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E58C6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06531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56F95BF7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FEBECD" w14:textId="0C4DF47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60619A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60619A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60619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60619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F71550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725C" w14:textId="77777777" w:rsidR="00DB12C3" w:rsidRDefault="00DB12C3" w:rsidP="00E54A29">
      <w:r>
        <w:separator/>
      </w:r>
    </w:p>
  </w:endnote>
  <w:endnote w:type="continuationSeparator" w:id="0">
    <w:p w14:paraId="6C8484A9" w14:textId="77777777" w:rsidR="00DB12C3" w:rsidRDefault="00DB12C3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AB61" w14:textId="77777777" w:rsidR="00DB12C3" w:rsidRDefault="00DB12C3" w:rsidP="00E54A29">
      <w:r>
        <w:separator/>
      </w:r>
    </w:p>
  </w:footnote>
  <w:footnote w:type="continuationSeparator" w:id="0">
    <w:p w14:paraId="6B71C486" w14:textId="77777777" w:rsidR="00DB12C3" w:rsidRDefault="00DB12C3" w:rsidP="00E54A29">
      <w:r>
        <w:continuationSeparator/>
      </w:r>
    </w:p>
  </w:footnote>
  <w:footnote w:id="1">
    <w:p w14:paraId="5C769EC6" w14:textId="4E11E809" w:rsidR="00390705" w:rsidRPr="00E1689F" w:rsidRDefault="009C2439" w:rsidP="00E1689F">
      <w:pPr>
        <w:pStyle w:val="Tekstprzypisudolnego"/>
        <w:jc w:val="both"/>
        <w:rPr>
          <w:rFonts w:ascii="Arial" w:hAnsi="Arial" w:cs="Arial"/>
        </w:rPr>
      </w:pPr>
      <w:r w:rsidRPr="00E1689F">
        <w:rPr>
          <w:rStyle w:val="Odwoanieprzypisudolnego"/>
          <w:rFonts w:ascii="Arial" w:hAnsi="Arial" w:cs="Arial"/>
          <w:color w:val="FF0000"/>
          <w:sz w:val="18"/>
          <w:szCs w:val="18"/>
        </w:rPr>
        <w:footnoteRef/>
      </w:r>
      <w:r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Wykonawca podaje stawkę VAT według stanu prawnego na dzień składania ofert, </w:t>
      </w:r>
      <w:r w:rsidRPr="00E1689F">
        <w:rPr>
          <w:rFonts w:ascii="Arial" w:hAnsi="Arial" w:cs="Arial"/>
          <w:color w:val="FF0000"/>
          <w:sz w:val="18"/>
          <w:szCs w:val="18"/>
        </w:rPr>
        <w:t>na podstawie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 w:rsidR="00E1689F">
        <w:rPr>
          <w:rFonts w:ascii="Arial" w:hAnsi="Arial" w:cs="Arial"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738C8"/>
    <w:rsid w:val="00087EF0"/>
    <w:rsid w:val="00095811"/>
    <w:rsid w:val="000A060A"/>
    <w:rsid w:val="000B1719"/>
    <w:rsid w:val="000B2093"/>
    <w:rsid w:val="000B4F4B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49C9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0705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57602"/>
    <w:rsid w:val="0046004E"/>
    <w:rsid w:val="00481DC0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1360D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5CB6"/>
    <w:rsid w:val="0060619A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A64C4"/>
    <w:rsid w:val="006B4DA2"/>
    <w:rsid w:val="006C089B"/>
    <w:rsid w:val="006C4D58"/>
    <w:rsid w:val="006C65A5"/>
    <w:rsid w:val="006D4E6C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5F95"/>
    <w:rsid w:val="008C1E92"/>
    <w:rsid w:val="008C1EE2"/>
    <w:rsid w:val="008C397C"/>
    <w:rsid w:val="008C5271"/>
    <w:rsid w:val="008D2F29"/>
    <w:rsid w:val="008E0D75"/>
    <w:rsid w:val="008F0A01"/>
    <w:rsid w:val="009057AF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43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D4698"/>
    <w:rsid w:val="00AE4572"/>
    <w:rsid w:val="00AE51FC"/>
    <w:rsid w:val="00AF0DFB"/>
    <w:rsid w:val="00B04B6B"/>
    <w:rsid w:val="00B201F9"/>
    <w:rsid w:val="00B27F56"/>
    <w:rsid w:val="00B31FC5"/>
    <w:rsid w:val="00B4563C"/>
    <w:rsid w:val="00B47C48"/>
    <w:rsid w:val="00B65017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51D3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B12C3"/>
    <w:rsid w:val="00DC22C1"/>
    <w:rsid w:val="00DC68E7"/>
    <w:rsid w:val="00DF3BC6"/>
    <w:rsid w:val="00DF4301"/>
    <w:rsid w:val="00E01401"/>
    <w:rsid w:val="00E03D6A"/>
    <w:rsid w:val="00E13878"/>
    <w:rsid w:val="00E149DE"/>
    <w:rsid w:val="00E1689F"/>
    <w:rsid w:val="00E22E3D"/>
    <w:rsid w:val="00E531E0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1550"/>
    <w:rsid w:val="00F76B32"/>
    <w:rsid w:val="00F80877"/>
    <w:rsid w:val="00F91813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93</cp:revision>
  <cp:lastPrinted>2023-07-05T11:51:00Z</cp:lastPrinted>
  <dcterms:created xsi:type="dcterms:W3CDTF">2021-06-29T09:04:00Z</dcterms:created>
  <dcterms:modified xsi:type="dcterms:W3CDTF">2023-07-05T13:00:00Z</dcterms:modified>
</cp:coreProperties>
</file>